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EE3B9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k9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dUpJP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Ue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mfZw/xx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CckiUeHgIAADsEAAAOAAAAAAAAAAAAAAAAAC4CAABkcnMvZTJvRG9jLnhtbFBL&#10;AQItABQABgAIAAAAIQBKvBrg3wAAAA0BAAAPAAAAAAAAAAAAAAAAAHgEAABkcnMvZG93bnJldi54&#10;bWxQSwUGAAAAAAQABADzAAAAhAUAAAAA&#10;"/>
        </w:pic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F67" w:rsidRDefault="003B1F67" w:rsidP="005964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4E8" w:rsidRPr="00A667CB" w:rsidRDefault="00EE3B9D" w:rsidP="005964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65.75pt;margin-top:6.4pt;width:331.45pt;height:169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">
            <v:textbox style="mso-next-textbox:#Text Box 41">
              <w:txbxContent>
                <w:p w:rsidR="009E6BBF" w:rsidRPr="00EC5F00" w:rsidRDefault="009E6BBF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C5F00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EFEITURA MUNICIPAL DE ARARUAMA</w:t>
                  </w:r>
                </w:p>
                <w:p w:rsidR="009E6BBF" w:rsidRPr="00EC5F00" w:rsidRDefault="009E6BBF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C5F00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COMISSÃO DE PREGÃO</w:t>
                  </w:r>
                </w:p>
                <w:p w:rsidR="009E6BBF" w:rsidRPr="00EC5F00" w:rsidRDefault="009E6BBF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</w:pPr>
                  <w:r w:rsidRPr="00EC5F00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 xml:space="preserve">ADIAMENTO </w:t>
                  </w:r>
                  <w:r w:rsidRPr="00EC5F00">
                    <w:rPr>
                      <w:rFonts w:ascii="Verdana" w:hAnsi="Verdana" w:cs="Times New Roman"/>
                      <w:b/>
                      <w:i/>
                      <w:sz w:val="18"/>
                      <w:szCs w:val="18"/>
                      <w:u w:val="single"/>
                    </w:rPr>
                    <w:t>SINE DIE</w:t>
                  </w:r>
                </w:p>
                <w:p w:rsidR="009E6BBF" w:rsidRPr="00EC5F00" w:rsidRDefault="009E6BBF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9E6BBF" w:rsidRPr="005D3D43" w:rsidRDefault="009E6BBF" w:rsidP="005D3D43">
                  <w:pPr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3B1F67">
                    <w:rPr>
                      <w:rFonts w:ascii="Verdana" w:hAnsi="Verdana" w:cs="Vani"/>
                      <w:sz w:val="16"/>
                      <w:szCs w:val="16"/>
                    </w:rPr>
                    <w:t xml:space="preserve">Fica adiado </w:t>
                  </w:r>
                  <w:r w:rsidRPr="003B1F67">
                    <w:rPr>
                      <w:rFonts w:ascii="Verdana" w:hAnsi="Verdana" w:cs="Vani"/>
                      <w:b/>
                      <w:i/>
                      <w:sz w:val="16"/>
                      <w:szCs w:val="16"/>
                    </w:rPr>
                    <w:t>S</w:t>
                  </w:r>
                  <w:r>
                    <w:rPr>
                      <w:rFonts w:ascii="Verdana" w:hAnsi="Verdana" w:cs="Vani"/>
                      <w:b/>
                      <w:i/>
                      <w:sz w:val="16"/>
                      <w:szCs w:val="16"/>
                    </w:rPr>
                    <w:t xml:space="preserve">INE </w:t>
                  </w:r>
                  <w:r w:rsidRPr="003B1F67">
                    <w:rPr>
                      <w:rFonts w:ascii="Verdana" w:hAnsi="Verdana" w:cs="Vani"/>
                      <w:b/>
                      <w:i/>
                      <w:sz w:val="16"/>
                      <w:szCs w:val="16"/>
                    </w:rPr>
                    <w:t>D</w:t>
                  </w:r>
                  <w:r>
                    <w:rPr>
                      <w:rFonts w:ascii="Verdana" w:hAnsi="Verdana" w:cs="Vani"/>
                      <w:b/>
                      <w:i/>
                      <w:sz w:val="16"/>
                      <w:szCs w:val="16"/>
                    </w:rPr>
                    <w:t>IE</w:t>
                  </w:r>
                  <w:r w:rsidRPr="003B1F67">
                    <w:rPr>
                      <w:rFonts w:ascii="Verdana" w:hAnsi="Verdana" w:cs="Vani"/>
                      <w:b/>
                      <w:i/>
                      <w:sz w:val="16"/>
                      <w:szCs w:val="16"/>
                    </w:rPr>
                    <w:t xml:space="preserve"> conforme </w:t>
                  </w:r>
                  <w:r>
                    <w:rPr>
                      <w:rFonts w:ascii="Verdana" w:hAnsi="Verdana" w:cs="Vani"/>
                      <w:b/>
                      <w:i/>
                      <w:sz w:val="16"/>
                      <w:szCs w:val="16"/>
                    </w:rPr>
                    <w:t>DETERMINAÇÃO do TRIBUNAL DE CONTAS DO ESTADO DO RIO DE JANEIRO</w:t>
                  </w:r>
                  <w:r w:rsidRPr="00A927C8">
                    <w:rPr>
                      <w:rFonts w:ascii="Verdana" w:hAnsi="Verdana" w:cs="Vani"/>
                      <w:b/>
                      <w:sz w:val="16"/>
                      <w:szCs w:val="16"/>
                    </w:rPr>
                    <w:t>,</w:t>
                  </w:r>
                  <w:r w:rsidRPr="003B1F67">
                    <w:rPr>
                      <w:rFonts w:ascii="Verdana" w:hAnsi="Verdana" w:cs="Van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 w:cs="Vani"/>
                      <w:sz w:val="16"/>
                      <w:szCs w:val="16"/>
                    </w:rPr>
                    <w:t xml:space="preserve">o </w:t>
                  </w:r>
                  <w:r w:rsidRPr="009E6BBF">
                    <w:rPr>
                      <w:rFonts w:ascii="Verdana" w:hAnsi="Verdana" w:cs="Vani"/>
                      <w:b/>
                      <w:sz w:val="16"/>
                      <w:szCs w:val="16"/>
                    </w:rPr>
                    <w:t>PREGÃO PRESENCIAL 025</w:t>
                  </w:r>
                  <w:r>
                    <w:rPr>
                      <w:rFonts w:ascii="Verdana" w:hAnsi="Verdana" w:cs="Vani"/>
                      <w:b/>
                      <w:sz w:val="16"/>
                      <w:szCs w:val="16"/>
                    </w:rPr>
                    <w:t>/2020</w:t>
                  </w:r>
                  <w:r w:rsidRPr="003B1F67">
                    <w:rPr>
                      <w:rFonts w:ascii="Verdana" w:hAnsi="Verdana" w:cs="Vani"/>
                      <w:sz w:val="16"/>
                      <w:szCs w:val="16"/>
                    </w:rPr>
                    <w:t xml:space="preserve">, cujo objeto é </w:t>
                  </w:r>
                  <w:r w:rsidRPr="009E6BBF">
                    <w:rPr>
                      <w:rFonts w:ascii="Verdana" w:hAnsi="Verdana" w:cs="Vani"/>
                      <w:sz w:val="16"/>
                      <w:szCs w:val="16"/>
                    </w:rPr>
                    <w:t>a</w:t>
                  </w:r>
                  <w:r w:rsidRPr="009E6BBF">
                    <w:rPr>
                      <w:rFonts w:ascii="Verdana" w:eastAsia="Arial Unicode MS" w:hAnsi="Verdana" w:cs="Arial"/>
                      <w:sz w:val="16"/>
                      <w:szCs w:val="16"/>
                    </w:rPr>
                    <w:t xml:space="preserve"> </w:t>
                  </w:r>
                  <w:r w:rsidRPr="009E6BBF">
                    <w:rPr>
                      <w:rFonts w:ascii="Verdana" w:hAnsi="Verdana" w:cs="Arial"/>
                      <w:sz w:val="16"/>
                      <w:szCs w:val="16"/>
                    </w:rPr>
                    <w:t>contratação de empresa para fornecimento e implantação de pórtico semafórico e demais materiais de sinalização semafórica.</w:t>
                  </w:r>
                </w:p>
                <w:p w:rsidR="009E6BBF" w:rsidRPr="00CA05F9" w:rsidRDefault="009E6BBF" w:rsidP="00735A0D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23 de Março </w:t>
                  </w:r>
                  <w:r w:rsidRPr="00EC5F00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de </w:t>
                  </w:r>
                  <w:proofErr w:type="gramStart"/>
                  <w:r w:rsidRPr="00EC5F00">
                    <w:rPr>
                      <w:rFonts w:ascii="Verdana" w:hAnsi="Verdana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020</w:t>
                  </w:r>
                  <w:proofErr w:type="gramEnd"/>
                </w:p>
                <w:p w:rsidR="009E6BBF" w:rsidRDefault="009E6BBF" w:rsidP="00735A0D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9E6BBF" w:rsidRPr="00EC5F00" w:rsidRDefault="009E6BBF" w:rsidP="00735A0D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aio Benites Rangel</w:t>
                  </w:r>
                </w:p>
                <w:p w:rsidR="009E6BBF" w:rsidRPr="007E754C" w:rsidRDefault="009E6BBF" w:rsidP="006641D0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goeiro</w:t>
                  </w:r>
                </w:p>
              </w:txbxContent>
            </v:textbox>
          </v:shape>
        </w:pict>
      </w:r>
      <w:r w:rsidR="005964E8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A667CB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AB3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735A0D" w:rsidRPr="00A927C8" w:rsidRDefault="009A5689" w:rsidP="009C733D">
      <w:pPr>
        <w:tabs>
          <w:tab w:val="left" w:pos="4740"/>
          <w:tab w:val="left" w:pos="5310"/>
        </w:tabs>
        <w:rPr>
          <w:rFonts w:ascii="Verdana" w:hAnsi="Verdana" w:cs="Times New Roman"/>
          <w:sz w:val="20"/>
          <w:szCs w:val="20"/>
        </w:rPr>
      </w:pPr>
      <w:r w:rsidRPr="00A927C8">
        <w:rPr>
          <w:rFonts w:ascii="Verdana" w:hAnsi="Verdana" w:cs="Times New Roman"/>
          <w:sz w:val="20"/>
          <w:szCs w:val="20"/>
        </w:rPr>
        <w:tab/>
      </w:r>
      <w:r w:rsidR="005D3D43">
        <w:rPr>
          <w:rFonts w:ascii="Verdana" w:hAnsi="Verdana" w:cs="Times New Roman"/>
          <w:sz w:val="20"/>
          <w:szCs w:val="20"/>
        </w:rPr>
        <w:tab/>
      </w:r>
    </w:p>
    <w:p w:rsidR="00F17FD9" w:rsidRPr="00A927C8" w:rsidRDefault="00F17FD9" w:rsidP="009608DE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sectPr w:rsidR="00F17FD9" w:rsidRPr="00A927C8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75" w:rsidRDefault="00047575" w:rsidP="00B35729">
      <w:pPr>
        <w:spacing w:after="0" w:line="240" w:lineRule="auto"/>
      </w:pPr>
      <w:r>
        <w:separator/>
      </w:r>
    </w:p>
  </w:endnote>
  <w:endnote w:type="continuationSeparator" w:id="0">
    <w:p w:rsidR="00047575" w:rsidRDefault="00047575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75" w:rsidRDefault="00047575" w:rsidP="00B35729">
      <w:pPr>
        <w:spacing w:after="0" w:line="240" w:lineRule="auto"/>
      </w:pPr>
      <w:r>
        <w:separator/>
      </w:r>
    </w:p>
  </w:footnote>
  <w:footnote w:type="continuationSeparator" w:id="0">
    <w:p w:rsidR="00047575" w:rsidRDefault="00047575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BF" w:rsidRDefault="009E6BBF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9E6BBF" w:rsidRDefault="009E6BBF">
    <w:pPr>
      <w:pStyle w:val="Cabealho"/>
    </w:pPr>
    <w:r>
      <w:t xml:space="preserve">                              PREFEITURA MUNICIPAL DE ARARUAMA</w:t>
    </w:r>
  </w:p>
  <w:p w:rsidR="009E6BBF" w:rsidRDefault="009E6BBF">
    <w:pPr>
      <w:pStyle w:val="Cabealho"/>
    </w:pPr>
    <w:r>
      <w:t xml:space="preserve">                              Comissão Permanente de Licitação</w:t>
    </w:r>
  </w:p>
  <w:p w:rsidR="009E6BBF" w:rsidRDefault="009E6BB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5729"/>
    <w:rsid w:val="0000732A"/>
    <w:rsid w:val="00016CA6"/>
    <w:rsid w:val="000206D8"/>
    <w:rsid w:val="000223FB"/>
    <w:rsid w:val="0002470A"/>
    <w:rsid w:val="00031203"/>
    <w:rsid w:val="00037CE3"/>
    <w:rsid w:val="00047575"/>
    <w:rsid w:val="000523C9"/>
    <w:rsid w:val="00063CCB"/>
    <w:rsid w:val="00065971"/>
    <w:rsid w:val="00066FF3"/>
    <w:rsid w:val="000673FF"/>
    <w:rsid w:val="00074307"/>
    <w:rsid w:val="00074FC7"/>
    <w:rsid w:val="00081859"/>
    <w:rsid w:val="000838E2"/>
    <w:rsid w:val="0008393A"/>
    <w:rsid w:val="00095EE9"/>
    <w:rsid w:val="000A43C1"/>
    <w:rsid w:val="000A4D97"/>
    <w:rsid w:val="000A5326"/>
    <w:rsid w:val="000A6E30"/>
    <w:rsid w:val="000B1708"/>
    <w:rsid w:val="000B5AF9"/>
    <w:rsid w:val="000C11A1"/>
    <w:rsid w:val="000C125A"/>
    <w:rsid w:val="000C161A"/>
    <w:rsid w:val="000C1FB0"/>
    <w:rsid w:val="000C33AC"/>
    <w:rsid w:val="000D0498"/>
    <w:rsid w:val="000D1CB1"/>
    <w:rsid w:val="000D1F15"/>
    <w:rsid w:val="000D27C1"/>
    <w:rsid w:val="000D3BBA"/>
    <w:rsid w:val="000E32B3"/>
    <w:rsid w:val="000E4EA7"/>
    <w:rsid w:val="000E5424"/>
    <w:rsid w:val="000F39C5"/>
    <w:rsid w:val="000F4FAE"/>
    <w:rsid w:val="000F66A4"/>
    <w:rsid w:val="00101364"/>
    <w:rsid w:val="00103452"/>
    <w:rsid w:val="00110820"/>
    <w:rsid w:val="00114C62"/>
    <w:rsid w:val="00116253"/>
    <w:rsid w:val="00121A91"/>
    <w:rsid w:val="00123648"/>
    <w:rsid w:val="0012679D"/>
    <w:rsid w:val="001317C2"/>
    <w:rsid w:val="0013183D"/>
    <w:rsid w:val="001325E8"/>
    <w:rsid w:val="00134761"/>
    <w:rsid w:val="00141DC2"/>
    <w:rsid w:val="00143F71"/>
    <w:rsid w:val="00147989"/>
    <w:rsid w:val="00153922"/>
    <w:rsid w:val="0015467D"/>
    <w:rsid w:val="00154EDD"/>
    <w:rsid w:val="00160F1A"/>
    <w:rsid w:val="00161C51"/>
    <w:rsid w:val="00163FF4"/>
    <w:rsid w:val="00164D75"/>
    <w:rsid w:val="00166E89"/>
    <w:rsid w:val="001741B4"/>
    <w:rsid w:val="0017704E"/>
    <w:rsid w:val="0018493C"/>
    <w:rsid w:val="00184EA4"/>
    <w:rsid w:val="00186F11"/>
    <w:rsid w:val="0019334A"/>
    <w:rsid w:val="00196B9D"/>
    <w:rsid w:val="001A20F2"/>
    <w:rsid w:val="001B4115"/>
    <w:rsid w:val="001B7DA8"/>
    <w:rsid w:val="001C22B1"/>
    <w:rsid w:val="001C62A2"/>
    <w:rsid w:val="001C73BD"/>
    <w:rsid w:val="001D1F4E"/>
    <w:rsid w:val="001D414E"/>
    <w:rsid w:val="001E0E26"/>
    <w:rsid w:val="001E231C"/>
    <w:rsid w:val="001E4249"/>
    <w:rsid w:val="001E42A0"/>
    <w:rsid w:val="001E44AF"/>
    <w:rsid w:val="001E7687"/>
    <w:rsid w:val="00215A36"/>
    <w:rsid w:val="00222807"/>
    <w:rsid w:val="00230EB6"/>
    <w:rsid w:val="00236A4B"/>
    <w:rsid w:val="00237B00"/>
    <w:rsid w:val="00244EEA"/>
    <w:rsid w:val="002455E1"/>
    <w:rsid w:val="00251AA5"/>
    <w:rsid w:val="00253B12"/>
    <w:rsid w:val="00254FCB"/>
    <w:rsid w:val="002667AC"/>
    <w:rsid w:val="00276E26"/>
    <w:rsid w:val="0028091F"/>
    <w:rsid w:val="00284D09"/>
    <w:rsid w:val="00291BCF"/>
    <w:rsid w:val="002B104A"/>
    <w:rsid w:val="002B4BC4"/>
    <w:rsid w:val="002C0AD1"/>
    <w:rsid w:val="002D23D2"/>
    <w:rsid w:val="002D27BC"/>
    <w:rsid w:val="002E1F0E"/>
    <w:rsid w:val="002E625D"/>
    <w:rsid w:val="002F295D"/>
    <w:rsid w:val="0030517B"/>
    <w:rsid w:val="0031092B"/>
    <w:rsid w:val="00316D09"/>
    <w:rsid w:val="00331BC9"/>
    <w:rsid w:val="00331D64"/>
    <w:rsid w:val="00332593"/>
    <w:rsid w:val="00332C46"/>
    <w:rsid w:val="00342F8A"/>
    <w:rsid w:val="0035079A"/>
    <w:rsid w:val="00356CD3"/>
    <w:rsid w:val="003608FC"/>
    <w:rsid w:val="00365E31"/>
    <w:rsid w:val="00367A77"/>
    <w:rsid w:val="003763D8"/>
    <w:rsid w:val="00384E9C"/>
    <w:rsid w:val="00385500"/>
    <w:rsid w:val="003941A0"/>
    <w:rsid w:val="00395386"/>
    <w:rsid w:val="00397E42"/>
    <w:rsid w:val="003A56B4"/>
    <w:rsid w:val="003A6F45"/>
    <w:rsid w:val="003B1F67"/>
    <w:rsid w:val="003B25F5"/>
    <w:rsid w:val="003B3E02"/>
    <w:rsid w:val="003C3667"/>
    <w:rsid w:val="003C7C1F"/>
    <w:rsid w:val="003D0DE8"/>
    <w:rsid w:val="003D12B8"/>
    <w:rsid w:val="003D45C6"/>
    <w:rsid w:val="003D5E3E"/>
    <w:rsid w:val="003D7E65"/>
    <w:rsid w:val="003E06EF"/>
    <w:rsid w:val="003E7ED8"/>
    <w:rsid w:val="00400F5A"/>
    <w:rsid w:val="0040145E"/>
    <w:rsid w:val="00405CAB"/>
    <w:rsid w:val="00410338"/>
    <w:rsid w:val="00411E63"/>
    <w:rsid w:val="0041597D"/>
    <w:rsid w:val="00416274"/>
    <w:rsid w:val="00416843"/>
    <w:rsid w:val="00417C53"/>
    <w:rsid w:val="00421ED5"/>
    <w:rsid w:val="00422997"/>
    <w:rsid w:val="00423DA3"/>
    <w:rsid w:val="00430AF9"/>
    <w:rsid w:val="00437CDF"/>
    <w:rsid w:val="00444F26"/>
    <w:rsid w:val="004548CE"/>
    <w:rsid w:val="004578F4"/>
    <w:rsid w:val="00457CBF"/>
    <w:rsid w:val="004615C7"/>
    <w:rsid w:val="00466C51"/>
    <w:rsid w:val="00467C8A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A087C"/>
    <w:rsid w:val="004A0FAC"/>
    <w:rsid w:val="004A1F2D"/>
    <w:rsid w:val="004A3907"/>
    <w:rsid w:val="004A6428"/>
    <w:rsid w:val="004A7E14"/>
    <w:rsid w:val="004B4151"/>
    <w:rsid w:val="004C032D"/>
    <w:rsid w:val="004C090F"/>
    <w:rsid w:val="004C2C38"/>
    <w:rsid w:val="004C5901"/>
    <w:rsid w:val="004C7523"/>
    <w:rsid w:val="004D0BF6"/>
    <w:rsid w:val="004D4078"/>
    <w:rsid w:val="004E2480"/>
    <w:rsid w:val="004E3A6D"/>
    <w:rsid w:val="004F487C"/>
    <w:rsid w:val="00507665"/>
    <w:rsid w:val="005122CD"/>
    <w:rsid w:val="00517B12"/>
    <w:rsid w:val="00520B29"/>
    <w:rsid w:val="005343C5"/>
    <w:rsid w:val="00536F5A"/>
    <w:rsid w:val="005451C9"/>
    <w:rsid w:val="00551610"/>
    <w:rsid w:val="00553DED"/>
    <w:rsid w:val="005563FE"/>
    <w:rsid w:val="00556F60"/>
    <w:rsid w:val="00557AB5"/>
    <w:rsid w:val="00562629"/>
    <w:rsid w:val="0056720B"/>
    <w:rsid w:val="005745A9"/>
    <w:rsid w:val="00574AA0"/>
    <w:rsid w:val="005777B0"/>
    <w:rsid w:val="005808A6"/>
    <w:rsid w:val="00580CB6"/>
    <w:rsid w:val="00581115"/>
    <w:rsid w:val="00584353"/>
    <w:rsid w:val="005928E4"/>
    <w:rsid w:val="005951ED"/>
    <w:rsid w:val="005964E8"/>
    <w:rsid w:val="005A3382"/>
    <w:rsid w:val="005A345C"/>
    <w:rsid w:val="005D0267"/>
    <w:rsid w:val="005D0BC3"/>
    <w:rsid w:val="005D0F19"/>
    <w:rsid w:val="005D3C0E"/>
    <w:rsid w:val="005D3D43"/>
    <w:rsid w:val="005E114E"/>
    <w:rsid w:val="005E4AAF"/>
    <w:rsid w:val="005E5EAB"/>
    <w:rsid w:val="005F5CF8"/>
    <w:rsid w:val="00602754"/>
    <w:rsid w:val="00604843"/>
    <w:rsid w:val="00621A91"/>
    <w:rsid w:val="00621F46"/>
    <w:rsid w:val="00627648"/>
    <w:rsid w:val="00632F1B"/>
    <w:rsid w:val="006378D8"/>
    <w:rsid w:val="00646040"/>
    <w:rsid w:val="00651A95"/>
    <w:rsid w:val="00655E3F"/>
    <w:rsid w:val="00657785"/>
    <w:rsid w:val="006578A0"/>
    <w:rsid w:val="00661EC8"/>
    <w:rsid w:val="006641D0"/>
    <w:rsid w:val="006658D1"/>
    <w:rsid w:val="00671430"/>
    <w:rsid w:val="00671A12"/>
    <w:rsid w:val="00675AC3"/>
    <w:rsid w:val="006817DB"/>
    <w:rsid w:val="00684D43"/>
    <w:rsid w:val="0068603E"/>
    <w:rsid w:val="00686769"/>
    <w:rsid w:val="00686BF3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491"/>
    <w:rsid w:val="006C49EB"/>
    <w:rsid w:val="006D3273"/>
    <w:rsid w:val="006D738E"/>
    <w:rsid w:val="006D7644"/>
    <w:rsid w:val="006E0367"/>
    <w:rsid w:val="006E1FAA"/>
    <w:rsid w:val="006E5C4D"/>
    <w:rsid w:val="006E6A86"/>
    <w:rsid w:val="006F17AE"/>
    <w:rsid w:val="006F4D02"/>
    <w:rsid w:val="00700188"/>
    <w:rsid w:val="00701FDE"/>
    <w:rsid w:val="007035EE"/>
    <w:rsid w:val="00704B4A"/>
    <w:rsid w:val="007105EA"/>
    <w:rsid w:val="00714F1E"/>
    <w:rsid w:val="00720445"/>
    <w:rsid w:val="00721AEC"/>
    <w:rsid w:val="0072232B"/>
    <w:rsid w:val="00726690"/>
    <w:rsid w:val="00730212"/>
    <w:rsid w:val="00730885"/>
    <w:rsid w:val="00731769"/>
    <w:rsid w:val="007335A0"/>
    <w:rsid w:val="00735A0D"/>
    <w:rsid w:val="007370C2"/>
    <w:rsid w:val="0074115A"/>
    <w:rsid w:val="00745ACD"/>
    <w:rsid w:val="00747CA1"/>
    <w:rsid w:val="007510AF"/>
    <w:rsid w:val="00754D16"/>
    <w:rsid w:val="0075610A"/>
    <w:rsid w:val="007624F8"/>
    <w:rsid w:val="0077055C"/>
    <w:rsid w:val="00771B8A"/>
    <w:rsid w:val="00777E6B"/>
    <w:rsid w:val="007830DC"/>
    <w:rsid w:val="00784919"/>
    <w:rsid w:val="00797A9F"/>
    <w:rsid w:val="007A2011"/>
    <w:rsid w:val="007C05AE"/>
    <w:rsid w:val="007C08D7"/>
    <w:rsid w:val="007C5BE7"/>
    <w:rsid w:val="007D275F"/>
    <w:rsid w:val="007D502B"/>
    <w:rsid w:val="007E2133"/>
    <w:rsid w:val="007E754C"/>
    <w:rsid w:val="007F0710"/>
    <w:rsid w:val="007F0B5D"/>
    <w:rsid w:val="007F5F4B"/>
    <w:rsid w:val="00801FD0"/>
    <w:rsid w:val="008056D2"/>
    <w:rsid w:val="00811AC9"/>
    <w:rsid w:val="00813CE3"/>
    <w:rsid w:val="008151E9"/>
    <w:rsid w:val="00822692"/>
    <w:rsid w:val="00822C11"/>
    <w:rsid w:val="00823081"/>
    <w:rsid w:val="00834FC0"/>
    <w:rsid w:val="008378E7"/>
    <w:rsid w:val="00840947"/>
    <w:rsid w:val="00847743"/>
    <w:rsid w:val="008507B3"/>
    <w:rsid w:val="00856F65"/>
    <w:rsid w:val="008621CB"/>
    <w:rsid w:val="00872F60"/>
    <w:rsid w:val="00876B7D"/>
    <w:rsid w:val="00890DA7"/>
    <w:rsid w:val="008A16FA"/>
    <w:rsid w:val="008A1EE4"/>
    <w:rsid w:val="008A6990"/>
    <w:rsid w:val="008A744E"/>
    <w:rsid w:val="008B25DF"/>
    <w:rsid w:val="008D22E6"/>
    <w:rsid w:val="008E2B77"/>
    <w:rsid w:val="008E64A9"/>
    <w:rsid w:val="008F3A9C"/>
    <w:rsid w:val="008F48CA"/>
    <w:rsid w:val="008F59C9"/>
    <w:rsid w:val="008F5DD8"/>
    <w:rsid w:val="008F768E"/>
    <w:rsid w:val="00900395"/>
    <w:rsid w:val="0090716B"/>
    <w:rsid w:val="00917D19"/>
    <w:rsid w:val="009335CC"/>
    <w:rsid w:val="00936E9F"/>
    <w:rsid w:val="00936ED5"/>
    <w:rsid w:val="00937BE9"/>
    <w:rsid w:val="00953272"/>
    <w:rsid w:val="009608DE"/>
    <w:rsid w:val="00961346"/>
    <w:rsid w:val="00962E40"/>
    <w:rsid w:val="00963EAF"/>
    <w:rsid w:val="00967C1F"/>
    <w:rsid w:val="00980CDA"/>
    <w:rsid w:val="00987D2A"/>
    <w:rsid w:val="00995064"/>
    <w:rsid w:val="009A089C"/>
    <w:rsid w:val="009A159D"/>
    <w:rsid w:val="009A5689"/>
    <w:rsid w:val="009B023C"/>
    <w:rsid w:val="009C2353"/>
    <w:rsid w:val="009C733D"/>
    <w:rsid w:val="009D7E69"/>
    <w:rsid w:val="009E2C66"/>
    <w:rsid w:val="009E39C1"/>
    <w:rsid w:val="009E3E1D"/>
    <w:rsid w:val="009E6BBF"/>
    <w:rsid w:val="009E7F2D"/>
    <w:rsid w:val="009F39DB"/>
    <w:rsid w:val="009F4980"/>
    <w:rsid w:val="009F7D4D"/>
    <w:rsid w:val="00A20E95"/>
    <w:rsid w:val="00A21313"/>
    <w:rsid w:val="00A27A79"/>
    <w:rsid w:val="00A341C2"/>
    <w:rsid w:val="00A5477E"/>
    <w:rsid w:val="00A643CD"/>
    <w:rsid w:val="00A661A1"/>
    <w:rsid w:val="00A667CB"/>
    <w:rsid w:val="00A74C5B"/>
    <w:rsid w:val="00A7695B"/>
    <w:rsid w:val="00A8027F"/>
    <w:rsid w:val="00A82E83"/>
    <w:rsid w:val="00A90D0B"/>
    <w:rsid w:val="00A911FC"/>
    <w:rsid w:val="00A92330"/>
    <w:rsid w:val="00A927C8"/>
    <w:rsid w:val="00A92C11"/>
    <w:rsid w:val="00A94856"/>
    <w:rsid w:val="00A96FD1"/>
    <w:rsid w:val="00AA56E0"/>
    <w:rsid w:val="00AB3945"/>
    <w:rsid w:val="00AB5D99"/>
    <w:rsid w:val="00AC3995"/>
    <w:rsid w:val="00AD2D37"/>
    <w:rsid w:val="00AD3A68"/>
    <w:rsid w:val="00AD4B61"/>
    <w:rsid w:val="00AD695C"/>
    <w:rsid w:val="00AF0374"/>
    <w:rsid w:val="00AF44B1"/>
    <w:rsid w:val="00AF7D8B"/>
    <w:rsid w:val="00B00395"/>
    <w:rsid w:val="00B02521"/>
    <w:rsid w:val="00B02863"/>
    <w:rsid w:val="00B02C25"/>
    <w:rsid w:val="00B10C20"/>
    <w:rsid w:val="00B113A9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6EF3"/>
    <w:rsid w:val="00B4766F"/>
    <w:rsid w:val="00B50B54"/>
    <w:rsid w:val="00B53512"/>
    <w:rsid w:val="00B53D51"/>
    <w:rsid w:val="00B5547A"/>
    <w:rsid w:val="00B56A2A"/>
    <w:rsid w:val="00B649BE"/>
    <w:rsid w:val="00B64EAC"/>
    <w:rsid w:val="00B6648A"/>
    <w:rsid w:val="00B70ABD"/>
    <w:rsid w:val="00B71572"/>
    <w:rsid w:val="00B727E2"/>
    <w:rsid w:val="00B82AF9"/>
    <w:rsid w:val="00B83B9C"/>
    <w:rsid w:val="00B928DC"/>
    <w:rsid w:val="00B97A17"/>
    <w:rsid w:val="00BA296B"/>
    <w:rsid w:val="00BA4C62"/>
    <w:rsid w:val="00BA64A6"/>
    <w:rsid w:val="00BA69CE"/>
    <w:rsid w:val="00BA7050"/>
    <w:rsid w:val="00BB034A"/>
    <w:rsid w:val="00BB1FA1"/>
    <w:rsid w:val="00BC2D8F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140C4"/>
    <w:rsid w:val="00C20317"/>
    <w:rsid w:val="00C21341"/>
    <w:rsid w:val="00C261B9"/>
    <w:rsid w:val="00C278C5"/>
    <w:rsid w:val="00C27F71"/>
    <w:rsid w:val="00C32086"/>
    <w:rsid w:val="00C36463"/>
    <w:rsid w:val="00C36536"/>
    <w:rsid w:val="00C537C8"/>
    <w:rsid w:val="00C60E74"/>
    <w:rsid w:val="00C62AFC"/>
    <w:rsid w:val="00C67A36"/>
    <w:rsid w:val="00C71142"/>
    <w:rsid w:val="00C76BB1"/>
    <w:rsid w:val="00C76DA7"/>
    <w:rsid w:val="00C77D45"/>
    <w:rsid w:val="00C8069F"/>
    <w:rsid w:val="00C83D9C"/>
    <w:rsid w:val="00C85432"/>
    <w:rsid w:val="00C877DD"/>
    <w:rsid w:val="00C91C31"/>
    <w:rsid w:val="00CA0A79"/>
    <w:rsid w:val="00CA2A1C"/>
    <w:rsid w:val="00CB27F9"/>
    <w:rsid w:val="00CB2CAB"/>
    <w:rsid w:val="00CC0824"/>
    <w:rsid w:val="00CC6842"/>
    <w:rsid w:val="00CC7EC6"/>
    <w:rsid w:val="00CD0D5C"/>
    <w:rsid w:val="00CD7E11"/>
    <w:rsid w:val="00CE3FFF"/>
    <w:rsid w:val="00CE4C63"/>
    <w:rsid w:val="00CE52D8"/>
    <w:rsid w:val="00CF1074"/>
    <w:rsid w:val="00CF38BD"/>
    <w:rsid w:val="00CF3918"/>
    <w:rsid w:val="00CF7E60"/>
    <w:rsid w:val="00D049E7"/>
    <w:rsid w:val="00D04E73"/>
    <w:rsid w:val="00D06D49"/>
    <w:rsid w:val="00D10F6E"/>
    <w:rsid w:val="00D11034"/>
    <w:rsid w:val="00D17278"/>
    <w:rsid w:val="00D23A80"/>
    <w:rsid w:val="00D24ACD"/>
    <w:rsid w:val="00D257BC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900FE"/>
    <w:rsid w:val="00D90E51"/>
    <w:rsid w:val="00D92268"/>
    <w:rsid w:val="00D93267"/>
    <w:rsid w:val="00D97151"/>
    <w:rsid w:val="00DA6EF4"/>
    <w:rsid w:val="00DB3F21"/>
    <w:rsid w:val="00DB4842"/>
    <w:rsid w:val="00DC6686"/>
    <w:rsid w:val="00DD0387"/>
    <w:rsid w:val="00DD4B31"/>
    <w:rsid w:val="00DD70BA"/>
    <w:rsid w:val="00DF628B"/>
    <w:rsid w:val="00E05640"/>
    <w:rsid w:val="00E1672E"/>
    <w:rsid w:val="00E26843"/>
    <w:rsid w:val="00E27582"/>
    <w:rsid w:val="00E35231"/>
    <w:rsid w:val="00E36B08"/>
    <w:rsid w:val="00E36F9C"/>
    <w:rsid w:val="00E41A54"/>
    <w:rsid w:val="00E5041D"/>
    <w:rsid w:val="00E57E56"/>
    <w:rsid w:val="00E6219D"/>
    <w:rsid w:val="00E71EE5"/>
    <w:rsid w:val="00E75209"/>
    <w:rsid w:val="00E80FD4"/>
    <w:rsid w:val="00E92BC7"/>
    <w:rsid w:val="00E95275"/>
    <w:rsid w:val="00E97E9E"/>
    <w:rsid w:val="00EA1191"/>
    <w:rsid w:val="00EA4F57"/>
    <w:rsid w:val="00EA6841"/>
    <w:rsid w:val="00EA6C71"/>
    <w:rsid w:val="00EB02EF"/>
    <w:rsid w:val="00EB0664"/>
    <w:rsid w:val="00EB290B"/>
    <w:rsid w:val="00EB3C5B"/>
    <w:rsid w:val="00EB4E2F"/>
    <w:rsid w:val="00EB5DFB"/>
    <w:rsid w:val="00EB7885"/>
    <w:rsid w:val="00EB7E44"/>
    <w:rsid w:val="00EC0E2F"/>
    <w:rsid w:val="00EC5F00"/>
    <w:rsid w:val="00ED2214"/>
    <w:rsid w:val="00ED40A6"/>
    <w:rsid w:val="00EE0655"/>
    <w:rsid w:val="00EE078F"/>
    <w:rsid w:val="00EE3532"/>
    <w:rsid w:val="00EE3B9D"/>
    <w:rsid w:val="00EF05B0"/>
    <w:rsid w:val="00EF6AB9"/>
    <w:rsid w:val="00F000C9"/>
    <w:rsid w:val="00F0230A"/>
    <w:rsid w:val="00F03291"/>
    <w:rsid w:val="00F046D6"/>
    <w:rsid w:val="00F12436"/>
    <w:rsid w:val="00F1452F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EB7"/>
    <w:rsid w:val="00F5089F"/>
    <w:rsid w:val="00F619D5"/>
    <w:rsid w:val="00F66A86"/>
    <w:rsid w:val="00F6768F"/>
    <w:rsid w:val="00F74D47"/>
    <w:rsid w:val="00F75D99"/>
    <w:rsid w:val="00F76744"/>
    <w:rsid w:val="00F77226"/>
    <w:rsid w:val="00F8109D"/>
    <w:rsid w:val="00F842B8"/>
    <w:rsid w:val="00F849CE"/>
    <w:rsid w:val="00F8565D"/>
    <w:rsid w:val="00F97BE0"/>
    <w:rsid w:val="00FA36D1"/>
    <w:rsid w:val="00FA5372"/>
    <w:rsid w:val="00FA6F07"/>
    <w:rsid w:val="00FA779D"/>
    <w:rsid w:val="00FB6B52"/>
    <w:rsid w:val="00FB7002"/>
    <w:rsid w:val="00FC6B89"/>
    <w:rsid w:val="00FC7FFC"/>
    <w:rsid w:val="00FD3C7E"/>
    <w:rsid w:val="00FD66EA"/>
    <w:rsid w:val="00FE19F5"/>
    <w:rsid w:val="00FE3925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3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D043-5E8B-4EFE-BDD2-8070FC6C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4</cp:revision>
  <cp:lastPrinted>2020-03-23T19:45:00Z</cp:lastPrinted>
  <dcterms:created xsi:type="dcterms:W3CDTF">2020-03-23T19:43:00Z</dcterms:created>
  <dcterms:modified xsi:type="dcterms:W3CDTF">2020-04-06T20:49:00Z</dcterms:modified>
</cp:coreProperties>
</file>